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3421" w:rsidRDefault="000D7495" w:rsidP="00F43898">
      <w:pPr>
        <w:ind w:firstLine="720"/>
        <w:jc w:val="both"/>
        <w:rPr>
          <w:sz w:val="28"/>
          <w:szCs w:val="28"/>
        </w:rPr>
      </w:pPr>
      <w:r w:rsidRPr="00F43898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8pt;margin-top:36.85pt;width:278pt;height:215.15pt;z-index:251657728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4891" w:type="dxa"/>
                    <w:tblInd w:w="703" w:type="dxa"/>
                    <w:tblLayout w:type="fixed"/>
                    <w:tblLook w:val="0000"/>
                  </w:tblPr>
                  <w:tblGrid>
                    <w:gridCol w:w="4891"/>
                  </w:tblGrid>
                  <w:tr w:rsidR="00360FE3" w:rsidRPr="009A2D7D" w:rsidTr="00CD5DBD">
                    <w:trPr>
                      <w:cantSplit/>
                      <w:trHeight w:val="290"/>
                    </w:trPr>
                    <w:tc>
                      <w:tcPr>
                        <w:tcW w:w="4891" w:type="dxa"/>
                        <w:vAlign w:val="center"/>
                      </w:tcPr>
                      <w:p w:rsidR="00360FE3" w:rsidRDefault="00360FE3" w:rsidP="005B7789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D5DBD" w:rsidRPr="00CD5DBD" w:rsidRDefault="00CD5DBD" w:rsidP="007E0173">
                        <w:r>
                          <w:rPr>
                            <w:noProof/>
                            <w:lang w:eastAsia="ru-RU"/>
                          </w:rPr>
                          <w:t xml:space="preserve">                                  </w:t>
                        </w:r>
                      </w:p>
                    </w:tc>
                  </w:tr>
                  <w:tr w:rsidR="007F7893" w:rsidRPr="009A2D7D" w:rsidTr="00CD5DBD">
                    <w:trPr>
                      <w:cantSplit/>
                      <w:trHeight w:val="290"/>
                    </w:trPr>
                    <w:tc>
                      <w:tcPr>
                        <w:tcW w:w="4891" w:type="dxa"/>
                        <w:vAlign w:val="center"/>
                      </w:tcPr>
                      <w:p w:rsidR="007F7893" w:rsidRPr="005B65D2" w:rsidRDefault="007E0173" w:rsidP="00966A34">
                        <w:pPr>
                          <w:tabs>
                            <w:tab w:val="num" w:pos="148"/>
                          </w:tabs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Государственное казённое учреждение  для детей сирот и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детей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оставшихся без попечения родителей</w:t>
                        </w:r>
                        <w:r w:rsidR="00D06766">
                          <w:rPr>
                            <w:b/>
                            <w:sz w:val="24"/>
                            <w:szCs w:val="24"/>
                          </w:rPr>
                          <w:t>,</w:t>
                        </w:r>
                      </w:p>
                    </w:tc>
                  </w:tr>
                  <w:tr w:rsidR="007F7893" w:rsidRPr="009A2D7D" w:rsidTr="00CD5DBD">
                    <w:trPr>
                      <w:cantSplit/>
                      <w:trHeight w:val="290"/>
                    </w:trPr>
                    <w:tc>
                      <w:tcPr>
                        <w:tcW w:w="4891" w:type="dxa"/>
                        <w:vAlign w:val="center"/>
                      </w:tcPr>
                      <w:p w:rsidR="007F7893" w:rsidRPr="005B65D2" w:rsidRDefault="007F7893" w:rsidP="00966A34">
                        <w:pPr>
                          <w:tabs>
                            <w:tab w:val="num" w:pos="0"/>
                          </w:tabs>
                          <w:snapToGrid w:val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B65D2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r w:rsidR="007E0173">
                          <w:rPr>
                            <w:b/>
                            <w:sz w:val="24"/>
                            <w:szCs w:val="24"/>
                          </w:rPr>
                          <w:t>Детский дом №35</w:t>
                        </w:r>
                        <w:r w:rsidRPr="005B65D2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7F7893" w:rsidRPr="009A2D7D" w:rsidTr="00CD5DBD">
                    <w:trPr>
                      <w:cantSplit/>
                      <w:trHeight w:val="290"/>
                    </w:trPr>
                    <w:tc>
                      <w:tcPr>
                        <w:tcW w:w="4891" w:type="dxa"/>
                        <w:vAlign w:val="center"/>
                      </w:tcPr>
                      <w:p w:rsidR="005B7789" w:rsidRDefault="005B7789" w:rsidP="007F7893">
                        <w:pPr>
                          <w:tabs>
                            <w:tab w:val="num" w:pos="0"/>
                          </w:tabs>
                          <w:snapToGrid w:val="0"/>
                          <w:ind w:left="3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ОГРН </w:t>
                        </w:r>
                        <w:r w:rsidR="00514866" w:rsidRPr="00514866">
                          <w:rPr>
                            <w:b/>
                            <w:color w:val="4A4A4A"/>
                            <w:sz w:val="24"/>
                            <w:szCs w:val="24"/>
                            <w:shd w:val="clear" w:color="auto" w:fill="FFFFFF"/>
                          </w:rPr>
                          <w:t>1022601224678</w:t>
                        </w:r>
                      </w:p>
                      <w:p w:rsidR="007F7893" w:rsidRDefault="007F7893" w:rsidP="007F7893">
                        <w:pPr>
                          <w:tabs>
                            <w:tab w:val="num" w:pos="0"/>
                          </w:tabs>
                          <w:snapToGrid w:val="0"/>
                          <w:ind w:left="3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B65D2">
                          <w:rPr>
                            <w:b/>
                            <w:sz w:val="24"/>
                            <w:szCs w:val="24"/>
                          </w:rPr>
                          <w:t xml:space="preserve">ИНН </w:t>
                        </w:r>
                        <w:r w:rsidR="007E0173">
                          <w:rPr>
                            <w:b/>
                            <w:sz w:val="24"/>
                            <w:szCs w:val="24"/>
                          </w:rPr>
                          <w:t>2626002569</w:t>
                        </w:r>
                        <w:r w:rsidR="005B7789">
                          <w:rPr>
                            <w:b/>
                            <w:sz w:val="24"/>
                            <w:szCs w:val="24"/>
                          </w:rPr>
                          <w:t xml:space="preserve"> / </w:t>
                        </w:r>
                        <w:r w:rsidRPr="005B65D2">
                          <w:rPr>
                            <w:b/>
                            <w:sz w:val="24"/>
                            <w:szCs w:val="24"/>
                          </w:rPr>
                          <w:t>КПП 262601001</w:t>
                        </w:r>
                      </w:p>
                      <w:p w:rsidR="007F7893" w:rsidRPr="000D7495" w:rsidRDefault="000D7495" w:rsidP="007F7893">
                        <w:pPr>
                          <w:tabs>
                            <w:tab w:val="num" w:pos="0"/>
                          </w:tabs>
                          <w:snapToGrid w:val="0"/>
                          <w:ind w:left="34"/>
                          <w:jc w:val="center"/>
                          <w:rPr>
                            <w:b/>
                            <w:color w:val="4F6228"/>
                            <w:sz w:val="22"/>
                            <w:szCs w:val="22"/>
                          </w:rPr>
                        </w:pPr>
                        <w:r w:rsidRPr="000D7495">
                          <w:rPr>
                            <w:rFonts w:ascii="Arial" w:hAnsi="Arial" w:cs="Arial"/>
                            <w:color w:val="333333"/>
                            <w:sz w:val="22"/>
                            <w:szCs w:val="22"/>
                          </w:rPr>
                          <w:t>detdom35@mosk.stavregion.ru</w:t>
                        </w:r>
                      </w:p>
                    </w:tc>
                  </w:tr>
                  <w:tr w:rsidR="007F7893" w:rsidRPr="009A2D7D" w:rsidTr="00CD5DBD">
                    <w:trPr>
                      <w:cantSplit/>
                      <w:trHeight w:val="204"/>
                    </w:trPr>
                    <w:tc>
                      <w:tcPr>
                        <w:tcW w:w="4891" w:type="dxa"/>
                        <w:vAlign w:val="center"/>
                      </w:tcPr>
                      <w:p w:rsidR="007F7893" w:rsidRPr="005B65D2" w:rsidRDefault="007F7893" w:rsidP="007E0173">
                        <w:pPr>
                          <w:tabs>
                            <w:tab w:val="num" w:pos="0"/>
                          </w:tabs>
                          <w:snapToGrid w:val="0"/>
                          <w:ind w:left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76</w:t>
                        </w:r>
                        <w:r w:rsidR="007E0173">
                          <w:rPr>
                            <w:sz w:val="24"/>
                            <w:szCs w:val="24"/>
                          </w:rPr>
                          <w:t>00</w:t>
                        </w:r>
                        <w:r w:rsidRPr="005B65D2">
                          <w:rPr>
                            <w:sz w:val="24"/>
                            <w:szCs w:val="24"/>
                          </w:rPr>
                          <w:t>, Ставропольский край,</w:t>
                        </w:r>
                      </w:p>
                    </w:tc>
                  </w:tr>
                  <w:tr w:rsidR="007F7893" w:rsidRPr="009A2D7D" w:rsidTr="00CD5DBD">
                    <w:trPr>
                      <w:cantSplit/>
                      <w:trHeight w:val="221"/>
                    </w:trPr>
                    <w:tc>
                      <w:tcPr>
                        <w:tcW w:w="4891" w:type="dxa"/>
                        <w:vAlign w:val="center"/>
                      </w:tcPr>
                      <w:p w:rsidR="007F7893" w:rsidRPr="005B65D2" w:rsidRDefault="007F7893" w:rsidP="007E0173">
                        <w:pPr>
                          <w:tabs>
                            <w:tab w:val="num" w:pos="0"/>
                          </w:tabs>
                          <w:snapToGrid w:val="0"/>
                          <w:ind w:left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B65D2">
                          <w:rPr>
                            <w:sz w:val="24"/>
                            <w:szCs w:val="24"/>
                          </w:rPr>
                          <w:t>г</w:t>
                        </w:r>
                        <w:proofErr w:type="gramStart"/>
                        <w:r w:rsidRPr="005B65D2">
                          <w:rPr>
                            <w:sz w:val="24"/>
                            <w:szCs w:val="24"/>
                          </w:rPr>
                          <w:t>.Е</w:t>
                        </w:r>
                        <w:proofErr w:type="gramEnd"/>
                        <w:r w:rsidRPr="005B65D2">
                          <w:rPr>
                            <w:sz w:val="24"/>
                            <w:szCs w:val="24"/>
                          </w:rPr>
                          <w:t xml:space="preserve">ссентуки, ул. </w:t>
                        </w:r>
                        <w:r w:rsidR="007E0173">
                          <w:rPr>
                            <w:sz w:val="24"/>
                            <w:szCs w:val="24"/>
                          </w:rPr>
                          <w:t>Комарова</w:t>
                        </w:r>
                        <w:r w:rsidRPr="005B65D2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="007E017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7F7893" w:rsidTr="00CD5DBD">
                    <w:trPr>
                      <w:cantSplit/>
                      <w:trHeight w:val="221"/>
                    </w:trPr>
                    <w:tc>
                      <w:tcPr>
                        <w:tcW w:w="4891" w:type="dxa"/>
                        <w:vAlign w:val="center"/>
                      </w:tcPr>
                      <w:p w:rsidR="007F7893" w:rsidRPr="005B65D2" w:rsidRDefault="007E0173" w:rsidP="0032637A">
                        <w:pPr>
                          <w:tabs>
                            <w:tab w:val="num" w:pos="0"/>
                          </w:tabs>
                          <w:snapToGrid w:val="0"/>
                          <w:ind w:left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л. (887934) 6-79</w:t>
                        </w:r>
                        <w:r w:rsidR="007F7893" w:rsidRPr="005B65D2">
                          <w:rPr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7F7893" w:rsidTr="00CD5DBD">
                    <w:trPr>
                      <w:cantSplit/>
                      <w:trHeight w:val="117"/>
                    </w:trPr>
                    <w:tc>
                      <w:tcPr>
                        <w:tcW w:w="4891" w:type="dxa"/>
                        <w:vAlign w:val="center"/>
                      </w:tcPr>
                      <w:p w:rsidR="007F7893" w:rsidRPr="005B65D2" w:rsidRDefault="007F7893" w:rsidP="007F7893">
                        <w:pPr>
                          <w:tabs>
                            <w:tab w:val="num" w:pos="0"/>
                          </w:tabs>
                          <w:snapToGrid w:val="0"/>
                          <w:ind w:left="3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7F7893" w:rsidRPr="00781782" w:rsidRDefault="007F7893" w:rsidP="007F7893">
                        <w:pPr>
                          <w:tabs>
                            <w:tab w:val="num" w:pos="0"/>
                          </w:tabs>
                          <w:snapToGrid w:val="0"/>
                          <w:ind w:left="34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B65D2">
                          <w:rPr>
                            <w:sz w:val="24"/>
                            <w:szCs w:val="24"/>
                          </w:rPr>
                          <w:t xml:space="preserve">№ </w:t>
                        </w:r>
                        <w:r w:rsidR="00E666DB">
                          <w:rPr>
                            <w:sz w:val="24"/>
                            <w:szCs w:val="24"/>
                            <w:u w:val="single"/>
                          </w:rPr>
                          <w:t xml:space="preserve">         </w:t>
                        </w:r>
                        <w:r w:rsidR="00781782">
                          <w:rPr>
                            <w:sz w:val="24"/>
                            <w:szCs w:val="24"/>
                            <w:u w:val="single"/>
                          </w:rPr>
                          <w:t xml:space="preserve">   </w:t>
                        </w:r>
                        <w:r w:rsidR="0078178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B65D2">
                          <w:rPr>
                            <w:sz w:val="24"/>
                            <w:szCs w:val="24"/>
                          </w:rPr>
                          <w:t xml:space="preserve">от </w:t>
                        </w:r>
                        <w:r w:rsidR="007E0173">
                          <w:rPr>
                            <w:sz w:val="24"/>
                            <w:szCs w:val="24"/>
                          </w:rPr>
                          <w:t>_________________</w:t>
                        </w:r>
                      </w:p>
                      <w:p w:rsidR="007F7893" w:rsidRPr="005B65D2" w:rsidRDefault="00E666DB" w:rsidP="0032637A">
                        <w:pPr>
                          <w:tabs>
                            <w:tab w:val="num" w:pos="0"/>
                          </w:tabs>
                          <w:snapToGrid w:val="0"/>
                          <w:ind w:left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На № </w:t>
                        </w:r>
                        <w:r w:rsidR="0032637A"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7F7893" w:rsidRPr="005B65D2">
                          <w:rPr>
                            <w:sz w:val="24"/>
                            <w:szCs w:val="24"/>
                          </w:rPr>
                          <w:t xml:space="preserve"> от </w:t>
                        </w:r>
                        <w:r w:rsidR="0032637A">
                          <w:rPr>
                            <w:sz w:val="24"/>
                            <w:szCs w:val="24"/>
                          </w:rPr>
                          <w:t>_________________</w:t>
                        </w:r>
                      </w:p>
                    </w:tc>
                  </w:tr>
                </w:tbl>
              </w:txbxContent>
            </v:textbox>
            <w10:wrap type="square" side="largest"/>
          </v:shape>
        </w:pict>
      </w:r>
    </w:p>
    <w:p w:rsidR="00E73421" w:rsidRDefault="00E73421" w:rsidP="005117FD">
      <w:pPr>
        <w:jc w:val="both"/>
        <w:rPr>
          <w:sz w:val="28"/>
          <w:szCs w:val="28"/>
        </w:rPr>
      </w:pPr>
    </w:p>
    <w:p w:rsidR="00360FE3" w:rsidRPr="00F43898" w:rsidRDefault="00360FE3" w:rsidP="005117FD">
      <w:pPr>
        <w:jc w:val="both"/>
        <w:rPr>
          <w:sz w:val="28"/>
          <w:szCs w:val="28"/>
        </w:rPr>
      </w:pPr>
    </w:p>
    <w:p w:rsidR="00360FE3" w:rsidRDefault="00360FE3"/>
    <w:p w:rsidR="007A7DB0" w:rsidRDefault="007A7DB0"/>
    <w:p w:rsidR="00CD5DBD" w:rsidRDefault="00CD5DBD"/>
    <w:p w:rsidR="00CD5DBD" w:rsidRDefault="00CD5DBD"/>
    <w:p w:rsidR="007A7DB0" w:rsidRDefault="007A7DB0" w:rsidP="007A7DB0"/>
    <w:p w:rsidR="00CD5DBD" w:rsidRPr="007A7DB0" w:rsidRDefault="00CD5DBD" w:rsidP="007A7DB0"/>
    <w:p w:rsidR="007A7DB0" w:rsidRPr="006303EA" w:rsidRDefault="007A7DB0" w:rsidP="005B65D2">
      <w:pPr>
        <w:rPr>
          <w:sz w:val="28"/>
          <w:szCs w:val="28"/>
        </w:rPr>
      </w:pPr>
    </w:p>
    <w:p w:rsidR="007A7DB0" w:rsidRDefault="007A7DB0" w:rsidP="007A7DB0">
      <w:pPr>
        <w:ind w:firstLine="720"/>
        <w:jc w:val="right"/>
      </w:pPr>
    </w:p>
    <w:p w:rsidR="007A7DB0" w:rsidRDefault="007A7DB0" w:rsidP="007A7DB0">
      <w:pPr>
        <w:ind w:firstLine="720"/>
        <w:jc w:val="right"/>
      </w:pPr>
    </w:p>
    <w:p w:rsidR="007A7DB0" w:rsidRDefault="007A7DB0" w:rsidP="005B65D2">
      <w:pPr>
        <w:ind w:firstLine="851"/>
        <w:jc w:val="right"/>
      </w:pPr>
    </w:p>
    <w:p w:rsidR="007A7DB0" w:rsidRDefault="007A7DB0" w:rsidP="007A7DB0">
      <w:pPr>
        <w:ind w:firstLine="720"/>
        <w:jc w:val="right"/>
      </w:pPr>
    </w:p>
    <w:p w:rsidR="007A7DB0" w:rsidRDefault="007A7DB0" w:rsidP="003941E9">
      <w:pPr>
        <w:jc w:val="both"/>
      </w:pPr>
    </w:p>
    <w:p w:rsidR="006303EA" w:rsidRDefault="006303EA" w:rsidP="006303EA">
      <w:pPr>
        <w:jc w:val="both"/>
        <w:rPr>
          <w:rFonts w:ascii="Georgia" w:hAnsi="Georgia"/>
          <w:sz w:val="28"/>
          <w:szCs w:val="28"/>
        </w:rPr>
      </w:pPr>
    </w:p>
    <w:p w:rsidR="0032637A" w:rsidRDefault="0032637A" w:rsidP="00295D0D">
      <w:pPr>
        <w:pStyle w:val="ac"/>
        <w:spacing w:after="0" w:line="360" w:lineRule="auto"/>
        <w:ind w:firstLine="851"/>
        <w:jc w:val="both"/>
        <w:rPr>
          <w:sz w:val="28"/>
          <w:szCs w:val="28"/>
        </w:rPr>
      </w:pPr>
    </w:p>
    <w:p w:rsidR="00295D0D" w:rsidRDefault="007E0173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ённое учреждение для детей-сирот и детей, оставшихся без попечен</w:t>
      </w:r>
      <w:r w:rsidR="00966A34">
        <w:rPr>
          <w:sz w:val="28"/>
          <w:szCs w:val="28"/>
        </w:rPr>
        <w:t>ия родителей, «Детский дом</w:t>
      </w:r>
      <w:r>
        <w:rPr>
          <w:sz w:val="28"/>
          <w:szCs w:val="28"/>
        </w:rPr>
        <w:t xml:space="preserve"> №35»</w:t>
      </w:r>
      <w:r w:rsidR="005B7789" w:rsidRPr="00721EFA">
        <w:rPr>
          <w:sz w:val="28"/>
          <w:szCs w:val="28"/>
        </w:rPr>
        <w:t xml:space="preserve"> </w:t>
      </w:r>
      <w:r w:rsidR="0032637A">
        <w:rPr>
          <w:sz w:val="28"/>
          <w:szCs w:val="28"/>
        </w:rPr>
        <w:t>предоставляет Вам следующую информацию</w:t>
      </w:r>
    </w:p>
    <w:p w:rsidR="00E666DB" w:rsidRDefault="00D06766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ное н</w:t>
      </w:r>
      <w:r w:rsidR="00E666DB" w:rsidRPr="00E666DB">
        <w:rPr>
          <w:b/>
          <w:sz w:val="28"/>
          <w:szCs w:val="28"/>
        </w:rPr>
        <w:t>аименование:</w:t>
      </w:r>
      <w:r w:rsidR="00E666DB">
        <w:rPr>
          <w:sz w:val="28"/>
          <w:szCs w:val="28"/>
        </w:rPr>
        <w:t xml:space="preserve"> Государственное казённое учреждение для детей-сирот и детей, оставшихся без поп</w:t>
      </w:r>
      <w:r w:rsidR="00966A34">
        <w:rPr>
          <w:sz w:val="28"/>
          <w:szCs w:val="28"/>
        </w:rPr>
        <w:t xml:space="preserve">ечения родителей, «Детский дом </w:t>
      </w:r>
      <w:r w:rsidR="00E666DB">
        <w:rPr>
          <w:sz w:val="28"/>
          <w:szCs w:val="28"/>
        </w:rPr>
        <w:t>№35»</w:t>
      </w:r>
    </w:p>
    <w:p w:rsidR="00D06766" w:rsidRDefault="00D06766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ращённое н</w:t>
      </w:r>
      <w:r w:rsidRPr="00E666DB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ГКУ «Детский дом №35»</w:t>
      </w:r>
    </w:p>
    <w:p w:rsidR="00C961B1" w:rsidRDefault="00C961B1" w:rsidP="00C961B1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Н 2626002569</w:t>
      </w:r>
    </w:p>
    <w:p w:rsidR="00C961B1" w:rsidRDefault="00C961B1" w:rsidP="00C961B1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ПП 262601001</w:t>
      </w:r>
    </w:p>
    <w:p w:rsidR="00C961B1" w:rsidRPr="00D06766" w:rsidRDefault="00C961B1" w:rsidP="00C961B1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ГРН  1022601224678</w:t>
      </w:r>
    </w:p>
    <w:p w:rsidR="00C961B1" w:rsidRDefault="00E666DB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Юридический</w:t>
      </w:r>
      <w:r w:rsidR="00C961B1">
        <w:rPr>
          <w:b/>
          <w:sz w:val="28"/>
          <w:szCs w:val="28"/>
        </w:rPr>
        <w:t>, фактический и почтовый</w:t>
      </w:r>
      <w:r>
        <w:rPr>
          <w:b/>
          <w:sz w:val="28"/>
          <w:szCs w:val="28"/>
        </w:rPr>
        <w:t xml:space="preserve"> а</w:t>
      </w:r>
      <w:r w:rsidRPr="00E666DB">
        <w:rPr>
          <w:b/>
          <w:sz w:val="28"/>
          <w:szCs w:val="28"/>
        </w:rPr>
        <w:t>дрес</w:t>
      </w:r>
      <w:r>
        <w:rPr>
          <w:sz w:val="28"/>
          <w:szCs w:val="28"/>
        </w:rPr>
        <w:t>:</w:t>
      </w:r>
    </w:p>
    <w:p w:rsidR="00E666DB" w:rsidRDefault="00E666DB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7600, Ставрополь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C961B1">
        <w:rPr>
          <w:sz w:val="28"/>
          <w:szCs w:val="28"/>
        </w:rPr>
        <w:t xml:space="preserve"> </w:t>
      </w:r>
      <w:r>
        <w:rPr>
          <w:sz w:val="28"/>
          <w:szCs w:val="28"/>
        </w:rPr>
        <w:t>Ессентуки, ул.</w:t>
      </w:r>
      <w:r w:rsidR="00C961B1">
        <w:rPr>
          <w:sz w:val="28"/>
          <w:szCs w:val="28"/>
        </w:rPr>
        <w:t xml:space="preserve"> </w:t>
      </w:r>
      <w:r>
        <w:rPr>
          <w:sz w:val="28"/>
          <w:szCs w:val="28"/>
        </w:rPr>
        <w:t>Комарова, 4</w:t>
      </w:r>
    </w:p>
    <w:p w:rsidR="00E666DB" w:rsidRPr="00C961B1" w:rsidRDefault="00C961B1" w:rsidP="00C961B1">
      <w:pPr>
        <w:pStyle w:val="ac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E666DB">
        <w:rPr>
          <w:b/>
          <w:sz w:val="28"/>
          <w:szCs w:val="28"/>
        </w:rPr>
        <w:t>Банковские реквизиты:</w:t>
      </w:r>
    </w:p>
    <w:p w:rsidR="00E666DB" w:rsidRPr="00442E75" w:rsidRDefault="00442E75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 w:rsidRPr="00442E75">
        <w:rPr>
          <w:sz w:val="28"/>
          <w:szCs w:val="28"/>
        </w:rPr>
        <w:t>Казначейский счет 03100643000000012100</w:t>
      </w:r>
    </w:p>
    <w:p w:rsidR="00C348BC" w:rsidRDefault="00C348BC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/С </w:t>
      </w:r>
      <w:r w:rsidR="006101C6">
        <w:rPr>
          <w:sz w:val="28"/>
          <w:szCs w:val="28"/>
        </w:rPr>
        <w:t>04212000340</w:t>
      </w:r>
    </w:p>
    <w:p w:rsidR="00C961B1" w:rsidRPr="00442E75" w:rsidRDefault="00442E75" w:rsidP="00442E75">
      <w:pPr>
        <w:pStyle w:val="ac"/>
        <w:spacing w:before="0" w:beforeAutospacing="0" w:after="0"/>
        <w:ind w:left="851"/>
        <w:jc w:val="both"/>
        <w:rPr>
          <w:sz w:val="28"/>
          <w:szCs w:val="28"/>
        </w:rPr>
      </w:pPr>
      <w:r w:rsidRPr="00442E75">
        <w:rPr>
          <w:sz w:val="28"/>
          <w:szCs w:val="28"/>
        </w:rPr>
        <w:t xml:space="preserve">Банк: ОТДЕЛЕНИЕ СТАВРОПОЛЬ БАНКА РОССИИ//УФК по Ставропольскому краю, </w:t>
      </w:r>
      <w:proofErr w:type="gramStart"/>
      <w:r w:rsidRPr="00442E75">
        <w:rPr>
          <w:sz w:val="28"/>
          <w:szCs w:val="28"/>
        </w:rPr>
        <w:t>г</w:t>
      </w:r>
      <w:proofErr w:type="gramEnd"/>
      <w:r w:rsidRPr="00442E75">
        <w:rPr>
          <w:sz w:val="28"/>
          <w:szCs w:val="28"/>
        </w:rPr>
        <w:t xml:space="preserve"> Ставрополь</w:t>
      </w:r>
    </w:p>
    <w:p w:rsidR="00442E75" w:rsidRDefault="00442E75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К 010702101</w:t>
      </w:r>
    </w:p>
    <w:p w:rsidR="00442E75" w:rsidRPr="00442E75" w:rsidRDefault="00442E75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 w:rsidRPr="00442E75">
        <w:rPr>
          <w:sz w:val="28"/>
          <w:szCs w:val="28"/>
        </w:rPr>
        <w:t>Единый Казначейский счет 40102810345370000013</w:t>
      </w:r>
    </w:p>
    <w:p w:rsidR="0037479E" w:rsidRDefault="0037479E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5117FD">
        <w:rPr>
          <w:sz w:val="28"/>
          <w:szCs w:val="28"/>
        </w:rPr>
        <w:t>ТМ</w:t>
      </w:r>
      <w:r>
        <w:rPr>
          <w:sz w:val="28"/>
          <w:szCs w:val="28"/>
        </w:rPr>
        <w:t xml:space="preserve">О </w:t>
      </w:r>
      <w:r w:rsidR="005117FD">
        <w:rPr>
          <w:sz w:val="28"/>
          <w:szCs w:val="28"/>
        </w:rPr>
        <w:t>07710000</w:t>
      </w:r>
    </w:p>
    <w:p w:rsidR="005117FD" w:rsidRDefault="005117FD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п средств 01.01.01</w:t>
      </w:r>
    </w:p>
    <w:p w:rsidR="006101C6" w:rsidRDefault="006101C6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</w:t>
      </w:r>
      <w:r w:rsidR="00A33E41">
        <w:rPr>
          <w:sz w:val="28"/>
          <w:szCs w:val="28"/>
        </w:rPr>
        <w:t>075</w:t>
      </w:r>
      <w:r>
        <w:rPr>
          <w:sz w:val="28"/>
          <w:szCs w:val="28"/>
        </w:rPr>
        <w:t>207020</w:t>
      </w:r>
      <w:r w:rsidR="00BE2A96">
        <w:rPr>
          <w:sz w:val="28"/>
          <w:szCs w:val="28"/>
        </w:rPr>
        <w:t>2</w:t>
      </w:r>
      <w:r>
        <w:rPr>
          <w:sz w:val="28"/>
          <w:szCs w:val="28"/>
        </w:rPr>
        <w:t>00200</w:t>
      </w:r>
      <w:r w:rsidR="00BE2A96">
        <w:rPr>
          <w:sz w:val="28"/>
          <w:szCs w:val="28"/>
        </w:rPr>
        <w:t>00</w:t>
      </w:r>
      <w:r>
        <w:rPr>
          <w:sz w:val="28"/>
          <w:szCs w:val="28"/>
        </w:rPr>
        <w:t>1</w:t>
      </w:r>
      <w:r w:rsidR="00BE2A96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BE2A96">
        <w:rPr>
          <w:sz w:val="28"/>
          <w:szCs w:val="28"/>
        </w:rPr>
        <w:t xml:space="preserve"> (для </w:t>
      </w:r>
      <w:r w:rsidR="000D7495">
        <w:rPr>
          <w:sz w:val="28"/>
          <w:szCs w:val="28"/>
        </w:rPr>
        <w:t xml:space="preserve">пожертвований </w:t>
      </w:r>
      <w:r w:rsidR="00BE2A96">
        <w:rPr>
          <w:sz w:val="28"/>
          <w:szCs w:val="28"/>
        </w:rPr>
        <w:t>физ</w:t>
      </w:r>
      <w:proofErr w:type="gramStart"/>
      <w:r w:rsidR="00BE2A96">
        <w:rPr>
          <w:sz w:val="28"/>
          <w:szCs w:val="28"/>
        </w:rPr>
        <w:t>.л</w:t>
      </w:r>
      <w:proofErr w:type="gramEnd"/>
      <w:r w:rsidR="00BE2A96">
        <w:rPr>
          <w:sz w:val="28"/>
          <w:szCs w:val="28"/>
        </w:rPr>
        <w:t>иц</w:t>
      </w:r>
      <w:r w:rsidR="000D7495">
        <w:rPr>
          <w:sz w:val="28"/>
          <w:szCs w:val="28"/>
        </w:rPr>
        <w:t>ами</w:t>
      </w:r>
      <w:r w:rsidR="00BE2A96">
        <w:rPr>
          <w:sz w:val="28"/>
          <w:szCs w:val="28"/>
        </w:rPr>
        <w:t>)</w:t>
      </w:r>
    </w:p>
    <w:p w:rsidR="00BE2A96" w:rsidRDefault="00BE2A96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БК 07520702030020000150 (для</w:t>
      </w:r>
      <w:r w:rsidR="000D7495">
        <w:rPr>
          <w:sz w:val="28"/>
          <w:szCs w:val="28"/>
        </w:rPr>
        <w:t xml:space="preserve"> пожертвований</w:t>
      </w:r>
      <w:r>
        <w:rPr>
          <w:sz w:val="28"/>
          <w:szCs w:val="28"/>
        </w:rPr>
        <w:t xml:space="preserve"> юр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ц</w:t>
      </w:r>
      <w:r w:rsidR="00145BD2">
        <w:rPr>
          <w:sz w:val="28"/>
          <w:szCs w:val="28"/>
        </w:rPr>
        <w:t>ами</w:t>
      </w:r>
      <w:r>
        <w:rPr>
          <w:sz w:val="28"/>
          <w:szCs w:val="28"/>
        </w:rPr>
        <w:t>)</w:t>
      </w:r>
    </w:p>
    <w:p w:rsidR="000D7495" w:rsidRDefault="000D7495" w:rsidP="00E666DB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</w:t>
      </w:r>
      <w:r w:rsidRPr="000D7495">
        <w:rPr>
          <w:sz w:val="28"/>
          <w:szCs w:val="28"/>
        </w:rPr>
        <w:t>07511302992022000130</w:t>
      </w:r>
      <w:r>
        <w:rPr>
          <w:sz w:val="28"/>
          <w:szCs w:val="28"/>
        </w:rPr>
        <w:t xml:space="preserve"> (для возвратов)</w:t>
      </w:r>
    </w:p>
    <w:p w:rsidR="003231E7" w:rsidRDefault="003231E7" w:rsidP="00E666DB">
      <w:pPr>
        <w:jc w:val="both"/>
        <w:rPr>
          <w:sz w:val="28"/>
          <w:szCs w:val="28"/>
        </w:rPr>
      </w:pPr>
    </w:p>
    <w:p w:rsidR="007B266B" w:rsidRDefault="002F2A03" w:rsidP="00E6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7B266B">
        <w:rPr>
          <w:sz w:val="28"/>
          <w:szCs w:val="28"/>
        </w:rPr>
        <w:t xml:space="preserve">Махотлова Татьяна Николаевна </w:t>
      </w:r>
    </w:p>
    <w:p w:rsidR="00C348BC" w:rsidRDefault="007B266B" w:rsidP="00E6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48BC">
        <w:rPr>
          <w:sz w:val="28"/>
          <w:szCs w:val="28"/>
        </w:rPr>
        <w:t>8(87934</w:t>
      </w:r>
      <w:r w:rsidR="00C961B1">
        <w:rPr>
          <w:sz w:val="28"/>
          <w:szCs w:val="28"/>
        </w:rPr>
        <w:t>)</w:t>
      </w:r>
      <w:r w:rsidR="00C348BC">
        <w:rPr>
          <w:sz w:val="28"/>
          <w:szCs w:val="28"/>
        </w:rPr>
        <w:t xml:space="preserve"> 2-78-01 – приемная, факс</w:t>
      </w:r>
    </w:p>
    <w:p w:rsidR="00C961B1" w:rsidRDefault="00C961B1" w:rsidP="00E6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(87934) 2-79-11 –</w:t>
      </w:r>
      <w:r w:rsidR="000D7495">
        <w:rPr>
          <w:sz w:val="28"/>
          <w:szCs w:val="28"/>
        </w:rPr>
        <w:t xml:space="preserve"> </w:t>
      </w:r>
      <w:r>
        <w:rPr>
          <w:sz w:val="28"/>
          <w:szCs w:val="28"/>
        </w:rPr>
        <w:t>бух</w:t>
      </w:r>
      <w:r w:rsidR="000D7495">
        <w:rPr>
          <w:sz w:val="28"/>
          <w:szCs w:val="28"/>
        </w:rPr>
        <w:t>алтерия</w:t>
      </w:r>
    </w:p>
    <w:p w:rsidR="00E666DB" w:rsidRDefault="00E666DB" w:rsidP="00E66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="000D7495" w:rsidRPr="000D7495">
        <w:rPr>
          <w:rFonts w:ascii="Arial" w:hAnsi="Arial" w:cs="Arial"/>
          <w:color w:val="333333"/>
          <w:sz w:val="28"/>
          <w:szCs w:val="28"/>
        </w:rPr>
        <w:t>detdom35@mosk.stavregion.ru</w:t>
      </w:r>
    </w:p>
    <w:p w:rsidR="00C84BE9" w:rsidRDefault="00C84BE9" w:rsidP="005B7789">
      <w:pPr>
        <w:spacing w:line="360" w:lineRule="auto"/>
        <w:rPr>
          <w:sz w:val="28"/>
          <w:szCs w:val="28"/>
        </w:rPr>
      </w:pPr>
    </w:p>
    <w:sectPr w:rsidR="00C84BE9" w:rsidSect="005B65D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14" w:rsidRDefault="005B0A14" w:rsidP="001E416C">
      <w:r>
        <w:separator/>
      </w:r>
    </w:p>
  </w:endnote>
  <w:endnote w:type="continuationSeparator" w:id="0">
    <w:p w:rsidR="005B0A14" w:rsidRDefault="005B0A14" w:rsidP="001E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14" w:rsidRDefault="005B0A14" w:rsidP="001E416C">
      <w:r>
        <w:separator/>
      </w:r>
    </w:p>
  </w:footnote>
  <w:footnote w:type="continuationSeparator" w:id="0">
    <w:p w:rsidR="005B0A14" w:rsidRDefault="005B0A14" w:rsidP="001E4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181462"/>
    <w:multiLevelType w:val="multilevel"/>
    <w:tmpl w:val="00F0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142F3C"/>
    <w:multiLevelType w:val="hybridMultilevel"/>
    <w:tmpl w:val="9FDEB450"/>
    <w:lvl w:ilvl="0" w:tplc="58BA37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6745F"/>
    <w:rsid w:val="000923AC"/>
    <w:rsid w:val="00094D68"/>
    <w:rsid w:val="000C7BF2"/>
    <w:rsid w:val="000D7495"/>
    <w:rsid w:val="000F69E7"/>
    <w:rsid w:val="001115B3"/>
    <w:rsid w:val="00120887"/>
    <w:rsid w:val="00137A6D"/>
    <w:rsid w:val="00137DD1"/>
    <w:rsid w:val="00145BD2"/>
    <w:rsid w:val="001756EC"/>
    <w:rsid w:val="00194122"/>
    <w:rsid w:val="001C4E71"/>
    <w:rsid w:val="001E416C"/>
    <w:rsid w:val="0020039B"/>
    <w:rsid w:val="00200C9F"/>
    <w:rsid w:val="002538AB"/>
    <w:rsid w:val="002606D2"/>
    <w:rsid w:val="0026745F"/>
    <w:rsid w:val="00295D0D"/>
    <w:rsid w:val="002D4AF1"/>
    <w:rsid w:val="002F2A03"/>
    <w:rsid w:val="00322275"/>
    <w:rsid w:val="003231E7"/>
    <w:rsid w:val="0032637A"/>
    <w:rsid w:val="00360FE3"/>
    <w:rsid w:val="0037479E"/>
    <w:rsid w:val="003941E9"/>
    <w:rsid w:val="003B7246"/>
    <w:rsid w:val="003C1871"/>
    <w:rsid w:val="004116BD"/>
    <w:rsid w:val="004421B4"/>
    <w:rsid w:val="00442E75"/>
    <w:rsid w:val="00445613"/>
    <w:rsid w:val="00491775"/>
    <w:rsid w:val="004B73B1"/>
    <w:rsid w:val="004C3BC5"/>
    <w:rsid w:val="004D3FF2"/>
    <w:rsid w:val="004E7E95"/>
    <w:rsid w:val="005117FD"/>
    <w:rsid w:val="00514866"/>
    <w:rsid w:val="00593FCE"/>
    <w:rsid w:val="005B0A14"/>
    <w:rsid w:val="005B65D2"/>
    <w:rsid w:val="005B7789"/>
    <w:rsid w:val="005D1E8D"/>
    <w:rsid w:val="006101C6"/>
    <w:rsid w:val="006302ED"/>
    <w:rsid w:val="006303EA"/>
    <w:rsid w:val="00650582"/>
    <w:rsid w:val="00665530"/>
    <w:rsid w:val="00680EF2"/>
    <w:rsid w:val="006B69BB"/>
    <w:rsid w:val="006F7726"/>
    <w:rsid w:val="00706B66"/>
    <w:rsid w:val="007102EB"/>
    <w:rsid w:val="00737647"/>
    <w:rsid w:val="00770471"/>
    <w:rsid w:val="00781782"/>
    <w:rsid w:val="00790890"/>
    <w:rsid w:val="00797965"/>
    <w:rsid w:val="007A5F5C"/>
    <w:rsid w:val="007A7DB0"/>
    <w:rsid w:val="007B266B"/>
    <w:rsid w:val="007B550D"/>
    <w:rsid w:val="007D74E4"/>
    <w:rsid w:val="007E0173"/>
    <w:rsid w:val="007F7893"/>
    <w:rsid w:val="00806C16"/>
    <w:rsid w:val="008702EB"/>
    <w:rsid w:val="0092452A"/>
    <w:rsid w:val="009254DE"/>
    <w:rsid w:val="009575B8"/>
    <w:rsid w:val="00966A34"/>
    <w:rsid w:val="00977464"/>
    <w:rsid w:val="009A2D7D"/>
    <w:rsid w:val="009E1D96"/>
    <w:rsid w:val="00A25AB8"/>
    <w:rsid w:val="00A33E41"/>
    <w:rsid w:val="00AC38E2"/>
    <w:rsid w:val="00AD348E"/>
    <w:rsid w:val="00AD3742"/>
    <w:rsid w:val="00B556BB"/>
    <w:rsid w:val="00BE2A96"/>
    <w:rsid w:val="00C044A3"/>
    <w:rsid w:val="00C348BC"/>
    <w:rsid w:val="00C7719C"/>
    <w:rsid w:val="00C84BE9"/>
    <w:rsid w:val="00C85760"/>
    <w:rsid w:val="00C90462"/>
    <w:rsid w:val="00C961B1"/>
    <w:rsid w:val="00C96455"/>
    <w:rsid w:val="00CB3A1B"/>
    <w:rsid w:val="00CD5DBD"/>
    <w:rsid w:val="00CE79A8"/>
    <w:rsid w:val="00D06766"/>
    <w:rsid w:val="00D0683C"/>
    <w:rsid w:val="00D11B2C"/>
    <w:rsid w:val="00D85E8E"/>
    <w:rsid w:val="00DA252C"/>
    <w:rsid w:val="00DE7A26"/>
    <w:rsid w:val="00E01E68"/>
    <w:rsid w:val="00E666DB"/>
    <w:rsid w:val="00E73421"/>
    <w:rsid w:val="00E97196"/>
    <w:rsid w:val="00EB3BD8"/>
    <w:rsid w:val="00F14A85"/>
    <w:rsid w:val="00F33611"/>
    <w:rsid w:val="00F43898"/>
    <w:rsid w:val="00F83913"/>
    <w:rsid w:val="00FD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17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</w:style>
  <w:style w:type="paragraph" w:styleId="a7">
    <w:name w:val="annotation subject"/>
    <w:basedOn w:val="15"/>
    <w:next w:val="15"/>
    <w:rPr>
      <w:b/>
      <w:bCs/>
    </w:rPr>
  </w:style>
  <w:style w:type="paragraph" w:customStyle="1" w:styleId="a8">
    <w:name w:val="Содержимое врезки"/>
    <w:basedOn w:val="a4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7A7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295D0D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d">
    <w:name w:val="Hyperlink"/>
    <w:uiPriority w:val="99"/>
    <w:unhideWhenUsed/>
    <w:rsid w:val="00B556B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E416C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1E416C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1E416C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1E416C"/>
    <w:rPr>
      <w:lang w:eastAsia="ar-SA"/>
    </w:rPr>
  </w:style>
  <w:style w:type="character" w:customStyle="1" w:styleId="10">
    <w:name w:val="Заголовок 1 Знак"/>
    <w:link w:val="1"/>
    <w:uiPriority w:val="9"/>
    <w:rsid w:val="0078178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B0272-9B21-4609-BCCE-801A73C2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rokoz™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тенко</dc:creator>
  <cp:lastModifiedBy>User</cp:lastModifiedBy>
  <cp:revision>2</cp:revision>
  <cp:lastPrinted>2021-03-30T13:04:00Z</cp:lastPrinted>
  <dcterms:created xsi:type="dcterms:W3CDTF">2022-01-21T08:48:00Z</dcterms:created>
  <dcterms:modified xsi:type="dcterms:W3CDTF">2022-01-21T08:48:00Z</dcterms:modified>
</cp:coreProperties>
</file>